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(\rc\)(\a\vs4\al\co1(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cos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